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BF37" w14:textId="42E25D3B" w:rsidR="00A01C3D" w:rsidRPr="00DF2539" w:rsidRDefault="00B16BB3" w:rsidP="00A01C3D">
      <w:pPr>
        <w:spacing w:line="240" w:lineRule="auto"/>
        <w:jc w:val="center"/>
        <w:rPr>
          <w:b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  <w:lang w:val="en"/>
        </w:rPr>
        <w:t xml:space="preserve">FORM FOR THE ASSESSMENT OF COOPERATION WITH THE SUPERVISOR </w:t>
      </w:r>
    </w:p>
    <w:p w14:paraId="351852E5" w14:textId="014B4E67" w:rsidR="00B16BB3" w:rsidRPr="00DF2539" w:rsidRDefault="00B16BB3" w:rsidP="00A01C3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MID-TERM </w:t>
      </w:r>
      <w:r w:rsidR="006E5DA9">
        <w:rPr>
          <w:b/>
          <w:bCs/>
          <w:sz w:val="24"/>
          <w:szCs w:val="24"/>
          <w:lang w:val="en"/>
        </w:rPr>
        <w:t>EVALUATION</w:t>
      </w:r>
    </w:p>
    <w:p w14:paraId="00000001" w14:textId="2F4F44DA" w:rsidR="008F35B7" w:rsidRPr="00636887" w:rsidRDefault="006E5DA9" w:rsidP="00B16BB3">
      <w:pPr>
        <w:jc w:val="center"/>
        <w:rPr>
          <w:i/>
          <w:highlight w:val="white"/>
        </w:rPr>
      </w:pPr>
      <w:r>
        <w:rPr>
          <w:b/>
          <w:bCs/>
          <w:sz w:val="24"/>
          <w:szCs w:val="24"/>
          <w:lang w:val="en"/>
        </w:rPr>
        <w:t>DOCTORAL SCHOOL OF SOCIAL SCIENCES</w:t>
      </w:r>
      <w:r>
        <w:rPr>
          <w:rStyle w:val="Odwoanieprzypisudolnego"/>
          <w:b/>
          <w:bCs/>
          <w:sz w:val="24"/>
          <w:szCs w:val="24"/>
          <w:lang w:val="en"/>
        </w:rPr>
        <w:footnoteReference w:id="1"/>
      </w:r>
      <w:r w:rsidR="00B16BB3">
        <w:rPr>
          <w:sz w:val="24"/>
          <w:szCs w:val="24"/>
          <w:highlight w:val="white"/>
          <w:lang w:val="en"/>
        </w:rPr>
        <w:br/>
      </w:r>
    </w:p>
    <w:p w14:paraId="00000002" w14:textId="77777777" w:rsidR="008F35B7" w:rsidRPr="00636887" w:rsidRDefault="008F35B7">
      <w:pPr>
        <w:jc w:val="center"/>
        <w:rPr>
          <w:b/>
          <w:highlight w:val="white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6378"/>
      </w:tblGrid>
      <w:tr w:rsidR="00F82B4D" w:rsidRPr="00636887" w14:paraId="62F5255F" w14:textId="77777777" w:rsidTr="00B16534">
        <w:tc>
          <w:tcPr>
            <w:tcW w:w="2836" w:type="dxa"/>
          </w:tcPr>
          <w:p w14:paraId="1F61AFA6" w14:textId="77777777" w:rsidR="0008014D" w:rsidRPr="00636887" w:rsidRDefault="0008014D" w:rsidP="0008014D">
            <w:pPr>
              <w:spacing w:after="20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Name and surname of the doctoral student</w:t>
            </w:r>
          </w:p>
        </w:tc>
        <w:tc>
          <w:tcPr>
            <w:tcW w:w="6378" w:type="dxa"/>
          </w:tcPr>
          <w:p w14:paraId="019C444E" w14:textId="77777777" w:rsidR="0008014D" w:rsidRPr="00636887" w:rsidRDefault="0008014D" w:rsidP="0008014D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F82B4D" w14:paraId="73306136" w14:textId="77777777" w:rsidTr="00B16534">
        <w:tc>
          <w:tcPr>
            <w:tcW w:w="2836" w:type="dxa"/>
          </w:tcPr>
          <w:p w14:paraId="7F451837" w14:textId="1220F631" w:rsidR="00B16BB3" w:rsidRPr="00F82B4D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 xml:space="preserve">Scientific discipline </w:t>
            </w:r>
          </w:p>
        </w:tc>
        <w:tc>
          <w:tcPr>
            <w:tcW w:w="6378" w:type="dxa"/>
          </w:tcPr>
          <w:p w14:paraId="18BF0505" w14:textId="77777777" w:rsidR="00B16BB3" w:rsidRPr="00F82B4D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636887" w14:paraId="76ADB3A6" w14:textId="77777777" w:rsidTr="00B16534">
        <w:tc>
          <w:tcPr>
            <w:tcW w:w="2836" w:type="dxa"/>
          </w:tcPr>
          <w:p w14:paraId="71A7A0D3" w14:textId="040579DF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 xml:space="preserve">Name and surname, degree/title of the supervisor/second supervisor/assistant supervisor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val="en"/>
              </w:rPr>
              <w:t>(delete as appropriate)</w:t>
            </w:r>
          </w:p>
        </w:tc>
        <w:tc>
          <w:tcPr>
            <w:tcW w:w="6378" w:type="dxa"/>
          </w:tcPr>
          <w:p w14:paraId="46D1B8DC" w14:textId="77777777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636887" w14:paraId="6BB1B4F2" w14:textId="77777777" w:rsidTr="00B16534">
        <w:tc>
          <w:tcPr>
            <w:tcW w:w="2836" w:type="dxa"/>
          </w:tcPr>
          <w:p w14:paraId="2420F774" w14:textId="1206FA87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Unit of the supervisor indicated above</w:t>
            </w:r>
          </w:p>
        </w:tc>
        <w:tc>
          <w:tcPr>
            <w:tcW w:w="6378" w:type="dxa"/>
          </w:tcPr>
          <w:p w14:paraId="1FC1DFC1" w14:textId="77777777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636887" w14:paraId="2C4EAA05" w14:textId="77777777" w:rsidTr="00B16534">
        <w:tc>
          <w:tcPr>
            <w:tcW w:w="2836" w:type="dxa"/>
          </w:tcPr>
          <w:p w14:paraId="14992AA5" w14:textId="070EB347" w:rsidR="00B16534" w:rsidRPr="00F82B4D" w:rsidRDefault="00B16534" w:rsidP="00B16534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  <w:r>
              <w:rPr>
                <w:rFonts w:ascii="Arial" w:eastAsia="Roboto" w:hAnsi="Arial" w:cs="Arial"/>
                <w:b/>
                <w:bCs/>
                <w:highlight w:val="white"/>
                <w:lang w:val="en"/>
              </w:rPr>
              <w:t>Is there another supervisor appointed for you?</w:t>
            </w:r>
          </w:p>
          <w:p w14:paraId="23CA3582" w14:textId="77777777" w:rsidR="00B16534" w:rsidRPr="00F82B4D" w:rsidRDefault="00B16534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</w:tc>
        <w:tc>
          <w:tcPr>
            <w:tcW w:w="6378" w:type="dxa"/>
          </w:tcPr>
          <w:p w14:paraId="026B079D" w14:textId="5A00623D" w:rsidR="00B16534" w:rsidRPr="00F82B4D" w:rsidRDefault="00B16534" w:rsidP="00056173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>
              <w:rPr>
                <w:rFonts w:ascii="Arial" w:eastAsia="Roboto" w:hAnsi="Arial" w:cs="Arial"/>
                <w:highlight w:val="white"/>
                <w:lang w:val="en"/>
              </w:rPr>
              <w:t>I have a second supervisor:</w:t>
            </w:r>
          </w:p>
          <w:p w14:paraId="642100F6" w14:textId="7571BF24" w:rsidR="00B16534" w:rsidRPr="00F82B4D" w:rsidRDefault="00B16534" w:rsidP="00056173">
            <w:pPr>
              <w:pStyle w:val="Akapitzlist"/>
              <w:numPr>
                <w:ilvl w:val="0"/>
                <w:numId w:val="2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>
              <w:rPr>
                <w:rFonts w:ascii="Arial" w:eastAsia="Roboto" w:hAnsi="Arial" w:cs="Arial"/>
                <w:highlight w:val="white"/>
                <w:lang w:val="en"/>
              </w:rPr>
              <w:t>Yes</w:t>
            </w:r>
          </w:p>
          <w:p w14:paraId="23E36F02" w14:textId="0269CAEA" w:rsidR="00B16534" w:rsidRPr="00F82B4D" w:rsidRDefault="00B16534" w:rsidP="00056173">
            <w:pPr>
              <w:pStyle w:val="Akapitzlist"/>
              <w:numPr>
                <w:ilvl w:val="0"/>
                <w:numId w:val="2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>
              <w:rPr>
                <w:rFonts w:ascii="Arial" w:eastAsia="Roboto" w:hAnsi="Arial" w:cs="Arial"/>
                <w:highlight w:val="white"/>
                <w:lang w:val="en"/>
              </w:rPr>
              <w:t>No</w:t>
            </w:r>
          </w:p>
          <w:p w14:paraId="5F0FB6F9" w14:textId="48C66E41" w:rsidR="00B16534" w:rsidRPr="00F82B4D" w:rsidRDefault="00B16534" w:rsidP="00056173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>
              <w:rPr>
                <w:rFonts w:ascii="Arial" w:eastAsia="Roboto" w:hAnsi="Arial" w:cs="Arial"/>
                <w:highlight w:val="white"/>
                <w:lang w:val="en"/>
              </w:rPr>
              <w:t>I have a assistant supervisor:</w:t>
            </w:r>
          </w:p>
          <w:p w14:paraId="3692F7E6" w14:textId="77777777" w:rsidR="00B16534" w:rsidRPr="00F82B4D" w:rsidRDefault="00B16534" w:rsidP="00056173">
            <w:pPr>
              <w:pStyle w:val="Akapitzlist"/>
              <w:numPr>
                <w:ilvl w:val="0"/>
                <w:numId w:val="3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>
              <w:rPr>
                <w:rFonts w:ascii="Arial" w:eastAsia="Roboto" w:hAnsi="Arial" w:cs="Arial"/>
                <w:highlight w:val="white"/>
                <w:lang w:val="en"/>
              </w:rPr>
              <w:t>Yes</w:t>
            </w:r>
          </w:p>
          <w:p w14:paraId="7CB1D0E8" w14:textId="1BCB26CF" w:rsidR="00B16534" w:rsidRPr="00F82B4D" w:rsidRDefault="00B16534" w:rsidP="00056173">
            <w:pPr>
              <w:pStyle w:val="Akapitzlist"/>
              <w:numPr>
                <w:ilvl w:val="0"/>
                <w:numId w:val="3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>
              <w:rPr>
                <w:rFonts w:ascii="Arial" w:eastAsia="Roboto" w:hAnsi="Arial" w:cs="Arial"/>
                <w:highlight w:val="white"/>
                <w:lang w:val="en"/>
              </w:rPr>
              <w:t>No</w:t>
            </w:r>
          </w:p>
          <w:p w14:paraId="46F07B8C" w14:textId="02FB9E97" w:rsidR="00B16534" w:rsidRPr="00F82B4D" w:rsidRDefault="00B16534" w:rsidP="00B16534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highlight w:val="white"/>
                <w:u w:val="single"/>
              </w:rPr>
            </w:pPr>
            <w:r>
              <w:rPr>
                <w:rFonts w:ascii="Arial" w:hAnsi="Arial" w:cs="Arial"/>
                <w:highlight w:val="white"/>
                <w:u w:val="single"/>
                <w:lang w:val="en"/>
              </w:rPr>
              <w:t>If you answered "Yes" to one of the above questions, please fill in a separate evaluation form regarding your cooperation with this person as well.</w:t>
            </w:r>
          </w:p>
          <w:p w14:paraId="312146AF" w14:textId="52CF6F73" w:rsidR="00B16534" w:rsidRPr="00401891" w:rsidRDefault="00B16534" w:rsidP="008A16C0">
            <w:pPr>
              <w:spacing w:after="160" w:line="252" w:lineRule="auto"/>
              <w:rPr>
                <w:rFonts w:ascii="Arial" w:eastAsia="Roboto" w:hAnsi="Arial" w:cs="Arial"/>
                <w:highlight w:val="white"/>
              </w:rPr>
            </w:pPr>
            <w:r>
              <w:rPr>
                <w:rFonts w:eastAsia="Roboto"/>
                <w:highlight w:val="white"/>
                <w:lang w:val="en"/>
              </w:rPr>
              <w:t>COMMENTS</w:t>
            </w:r>
            <w:r>
              <w:rPr>
                <w:rFonts w:ascii="Arial" w:eastAsia="Roboto" w:hAnsi="Arial"/>
                <w:highlight w:val="white"/>
                <w:lang w:val="en"/>
              </w:rPr>
              <w:t>:</w:t>
            </w:r>
          </w:p>
          <w:p w14:paraId="64B92970" w14:textId="77777777" w:rsidR="00B16534" w:rsidRPr="00F82B4D" w:rsidRDefault="00B16534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  <w:p w14:paraId="3C1B2642" w14:textId="77777777" w:rsidR="00F82B4D" w:rsidRPr="00F82B4D" w:rsidRDefault="00F82B4D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  <w:p w14:paraId="65E7A49C" w14:textId="77777777" w:rsidR="00F82B4D" w:rsidRPr="00F82B4D" w:rsidRDefault="00F82B4D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  <w:p w14:paraId="1F737B52" w14:textId="7897781B" w:rsidR="00F82B4D" w:rsidRPr="00F82B4D" w:rsidRDefault="00F82B4D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</w:tc>
      </w:tr>
    </w:tbl>
    <w:p w14:paraId="19E3EA47" w14:textId="77777777" w:rsidR="0008014D" w:rsidRPr="00B16BB3" w:rsidRDefault="0008014D">
      <w:pPr>
        <w:pBdr>
          <w:bottom w:val="none" w:sz="0" w:space="8" w:color="auto"/>
        </w:pBdr>
        <w:shd w:val="clear" w:color="auto" w:fill="FFFFFF"/>
        <w:spacing w:after="160" w:line="252" w:lineRule="auto"/>
        <w:rPr>
          <w:highlight w:val="white"/>
        </w:rPr>
      </w:pPr>
    </w:p>
    <w:p w14:paraId="624D1F4B" w14:textId="77777777" w:rsidR="00636887" w:rsidRDefault="00636887">
      <w:pPr>
        <w:rPr>
          <w:i/>
          <w:highlight w:val="white"/>
        </w:rPr>
      </w:pPr>
      <w:r>
        <w:rPr>
          <w:i/>
          <w:iCs/>
          <w:highlight w:val="white"/>
          <w:lang w:val="en"/>
        </w:rPr>
        <w:br w:type="page"/>
      </w:r>
    </w:p>
    <w:p w14:paraId="03D3A10B" w14:textId="77777777" w:rsidR="00DF2539" w:rsidRPr="00B16BB3" w:rsidRDefault="00DF2539">
      <w:pPr>
        <w:pBdr>
          <w:bottom w:val="none" w:sz="0" w:space="8" w:color="auto"/>
        </w:pBdr>
        <w:shd w:val="clear" w:color="auto" w:fill="FFFFFF"/>
        <w:jc w:val="both"/>
        <w:rPr>
          <w:b/>
          <w:highlight w:val="white"/>
        </w:rPr>
      </w:pPr>
    </w:p>
    <w:p w14:paraId="3F13A684" w14:textId="3BC252EC" w:rsidR="00056173" w:rsidRPr="00DF2539" w:rsidRDefault="001F4DAF">
      <w:pPr>
        <w:pBdr>
          <w:bottom w:val="none" w:sz="0" w:space="8" w:color="auto"/>
        </w:pBdr>
        <w:shd w:val="clear" w:color="auto" w:fill="FFFFFF"/>
        <w:jc w:val="both"/>
        <w:rPr>
          <w:b/>
          <w:highlight w:val="white"/>
        </w:rPr>
      </w:pPr>
      <w:r>
        <w:rPr>
          <w:b/>
          <w:bCs/>
          <w:highlight w:val="white"/>
          <w:lang w:val="en"/>
        </w:rPr>
        <w:t>How would you rate the following aspects of working with your supervisor?</w:t>
      </w:r>
    </w:p>
    <w:tbl>
      <w:tblPr>
        <w:tblStyle w:val="a"/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1"/>
        <w:gridCol w:w="2923"/>
        <w:gridCol w:w="1046"/>
        <w:gridCol w:w="992"/>
        <w:gridCol w:w="992"/>
        <w:gridCol w:w="1134"/>
        <w:gridCol w:w="1559"/>
      </w:tblGrid>
      <w:tr w:rsidR="00F82B4D" w:rsidRPr="00636887" w14:paraId="234B8624" w14:textId="77777777" w:rsidTr="00636887">
        <w:trPr>
          <w:trHeight w:val="283"/>
        </w:trPr>
        <w:tc>
          <w:tcPr>
            <w:tcW w:w="333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FB76D" w14:textId="2AA45873" w:rsidR="00056173" w:rsidRPr="00636887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Aspect of cooperation</w:t>
            </w:r>
          </w:p>
        </w:tc>
        <w:tc>
          <w:tcPr>
            <w:tcW w:w="572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9F792" w14:textId="0414F4DF" w:rsidR="00056173" w:rsidRPr="00636887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2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Assessment</w:t>
            </w:r>
            <w:r w:rsidR="006E5DA9">
              <w:rPr>
                <w:rStyle w:val="Odwoanieprzypisudolnego"/>
                <w:b/>
                <w:highlight w:val="white"/>
              </w:rPr>
              <w:footnoteReference w:customMarkFollows="1" w:id="2"/>
              <w:t>**</w:t>
            </w:r>
          </w:p>
        </w:tc>
      </w:tr>
      <w:tr w:rsidR="00DF2539" w:rsidRPr="00636887" w14:paraId="2672E480" w14:textId="77777777" w:rsidTr="00636887">
        <w:trPr>
          <w:trHeight w:val="519"/>
        </w:trPr>
        <w:tc>
          <w:tcPr>
            <w:tcW w:w="333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A" w14:textId="77777777" w:rsidR="00056173" w:rsidRPr="000D3675" w:rsidRDefault="00056173" w:rsidP="000D3675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C" w14:textId="28F40D8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Very ba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D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Bad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E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Good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F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Very good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0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COMMENT:</w:t>
            </w:r>
          </w:p>
        </w:tc>
      </w:tr>
      <w:tr w:rsidR="00DF2539" w:rsidRPr="00636887" w14:paraId="20B4BBD3" w14:textId="77777777" w:rsidTr="00636887">
        <w:trPr>
          <w:trHeight w:val="914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1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Frequency of meetings as part of the collaboration with the doctoral dissertation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8F35B7" w:rsidRPr="00DF2539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</w:tr>
      <w:tr w:rsidR="00DF2539" w:rsidRPr="00636887" w14:paraId="50963F67" w14:textId="77777777" w:rsidTr="00636887">
        <w:trPr>
          <w:trHeight w:val="420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2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Accessibility of the supervisor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</w:tr>
      <w:tr w:rsidR="00DF2539" w:rsidRPr="00636887" w14:paraId="2F0B43A3" w14:textId="77777777" w:rsidTr="00636887">
        <w:trPr>
          <w:trHeight w:val="763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3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Usefulness of meetings with the supervisor for progress in scientific work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</w:tr>
      <w:tr w:rsidR="00DF2539" w:rsidRPr="00636887" w14:paraId="5E2E894C" w14:textId="77777777" w:rsidTr="00636887">
        <w:trPr>
          <w:trHeight w:val="40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4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Dissertation supervisor's knowledge of the subject of the doctoral dissertation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</w:tr>
      <w:tr w:rsidR="00DF2539" w:rsidRPr="00636887" w14:paraId="3A561495" w14:textId="77777777" w:rsidTr="00636887">
        <w:trPr>
          <w:trHeight w:val="665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5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Supervisor's interest in the progress of the dissertation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</w:tr>
      <w:tr w:rsidR="00DF2539" w:rsidRPr="00636887" w14:paraId="13606828" w14:textId="77777777" w:rsidTr="00636887">
        <w:trPr>
          <w:trHeight w:val="665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6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Ability to effectively motivate scientific work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</w:tr>
      <w:tr w:rsidR="00DF2539" w:rsidRPr="00636887" w14:paraId="748879B4" w14:textId="77777777" w:rsidTr="00636887">
        <w:trPr>
          <w:trHeight w:val="68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7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Dissertation supervisor's attitude towards the doctoral student (kindness, willingness to help)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>
              <w:rPr>
                <w:highlight w:val="white"/>
                <w:lang w:val="e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jc w:val="both"/>
              <w:rPr>
                <w:highlight w:val="white"/>
              </w:rPr>
            </w:pPr>
          </w:p>
        </w:tc>
      </w:tr>
      <w:tr w:rsidR="00DF2539" w:rsidRPr="00636887" w14:paraId="32B1F0EB" w14:textId="77777777" w:rsidTr="00636887">
        <w:trPr>
          <w:trHeight w:val="68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8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Substantive support in the preparation of the Individual Research Plan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8F35B7" w:rsidRPr="00C52EA2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jc w:val="both"/>
              <w:rPr>
                <w:highlight w:val="white"/>
              </w:rPr>
            </w:pPr>
          </w:p>
        </w:tc>
      </w:tr>
      <w:tr w:rsidR="00DF2539" w:rsidRPr="00636887" w14:paraId="6F742B07" w14:textId="77777777" w:rsidTr="00636887">
        <w:trPr>
          <w:trHeight w:val="68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9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>
              <w:rPr>
                <w:b/>
                <w:bCs/>
                <w:highlight w:val="white"/>
                <w:lang w:val="en"/>
              </w:rPr>
              <w:t>Active participation in the life of the chair/institute/faculty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8F35B7" w:rsidRPr="00C52EA2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jc w:val="both"/>
              <w:rPr>
                <w:highlight w:val="white"/>
              </w:rPr>
            </w:pPr>
          </w:p>
        </w:tc>
      </w:tr>
    </w:tbl>
    <w:p w14:paraId="00000060" w14:textId="77777777" w:rsidR="008F35B7" w:rsidRPr="00B16BB3" w:rsidRDefault="001F4DAF">
      <w:pPr>
        <w:pBdr>
          <w:bottom w:val="none" w:sz="0" w:space="8" w:color="auto"/>
        </w:pBdr>
        <w:shd w:val="clear" w:color="auto" w:fill="FFFFFF"/>
        <w:ind w:left="360"/>
        <w:jc w:val="both"/>
        <w:rPr>
          <w:highlight w:val="white"/>
        </w:rPr>
      </w:pPr>
      <w:r>
        <w:rPr>
          <w:highlight w:val="white"/>
          <w:lang w:val="e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332AE" w14:paraId="6E383B34" w14:textId="77777777" w:rsidTr="00636887">
        <w:tc>
          <w:tcPr>
            <w:tcW w:w="4509" w:type="dxa"/>
          </w:tcPr>
          <w:p w14:paraId="4DF3D8DE" w14:textId="798448C1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bCs/>
                <w:highlight w:val="white"/>
                <w:lang w:val="en"/>
              </w:rPr>
              <w:lastRenderedPageBreak/>
              <w:t>What channels do you use most often to communicate with the supervisor?</w:t>
            </w:r>
          </w:p>
          <w:p w14:paraId="3EBD3610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5916ABA8" w14:textId="62E8142A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a) Live (including videoconferencing)</w:t>
            </w:r>
          </w:p>
          <w:p w14:paraId="55C4408B" w14:textId="7C5A796E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b) Telephone calls</w:t>
            </w:r>
          </w:p>
          <w:p w14:paraId="64ECFFA4" w14:textId="35F15990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c) By e-mail</w:t>
            </w:r>
          </w:p>
          <w:p w14:paraId="73182D09" w14:textId="00A41D4C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(d) Other - please describe in the comments</w:t>
            </w:r>
          </w:p>
          <w:p w14:paraId="2ABE44D0" w14:textId="02B864D6" w:rsidR="00F332AE" w:rsidRPr="00401891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highlight w:val="white"/>
                <w:lang w:val="en"/>
              </w:rPr>
              <w:t>COMMENTS</w:t>
            </w:r>
            <w:r>
              <w:rPr>
                <w:rFonts w:ascii="Arial" w:hAnsi="Arial"/>
                <w:highlight w:val="white"/>
                <w:lang w:val="en"/>
              </w:rPr>
              <w:t>:</w:t>
            </w:r>
          </w:p>
          <w:p w14:paraId="7BCFCEAA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367DE6F7" w14:textId="77777777" w:rsidTr="00636887">
        <w:tc>
          <w:tcPr>
            <w:tcW w:w="4509" w:type="dxa"/>
          </w:tcPr>
          <w:p w14:paraId="76028F8E" w14:textId="3304918D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bCs/>
                <w:highlight w:val="white"/>
                <w:lang w:val="en"/>
              </w:rPr>
              <w:t>How would you rate the implementation of the classes “Academic development - individual classes with the supervisor (scholar's workshop)" by your supervisor?</w:t>
            </w:r>
          </w:p>
          <w:p w14:paraId="7E442602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120464A2" w14:textId="515096C1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a) Very good</w:t>
            </w:r>
          </w:p>
          <w:p w14:paraId="4D956495" w14:textId="1BB448DD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b) Good</w:t>
            </w:r>
          </w:p>
          <w:p w14:paraId="774077C6" w14:textId="6E5C00E0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 xml:space="preserve">c) Average </w:t>
            </w:r>
          </w:p>
          <w:p w14:paraId="7F3FEA5A" w14:textId="5A9A9339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d) Bad</w:t>
            </w:r>
          </w:p>
          <w:p w14:paraId="520E6F9D" w14:textId="1227178C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e) Very bad</w:t>
            </w:r>
          </w:p>
          <w:p w14:paraId="0EDCA9B0" w14:textId="00BF01D9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f) Difficult to say</w:t>
            </w:r>
          </w:p>
          <w:p w14:paraId="42667BA3" w14:textId="07600256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g) Not applicable (classes were conducted by another supervisor)</w:t>
            </w:r>
          </w:p>
          <w:p w14:paraId="5FB3701A" w14:textId="1C835A7C" w:rsidR="00F332AE" w:rsidRPr="00401891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highlight w:val="white"/>
                <w:lang w:val="en"/>
              </w:rPr>
              <w:t>COMMENTS</w:t>
            </w:r>
            <w:r>
              <w:rPr>
                <w:rFonts w:ascii="Arial" w:hAnsi="Arial"/>
                <w:highlight w:val="white"/>
                <w:lang w:val="en"/>
              </w:rPr>
              <w:t>:</w:t>
            </w:r>
          </w:p>
          <w:p w14:paraId="17731F21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305E79DF" w14:textId="77777777" w:rsidTr="00636887">
        <w:tc>
          <w:tcPr>
            <w:tcW w:w="4509" w:type="dxa"/>
          </w:tcPr>
          <w:p w14:paraId="620AB4F1" w14:textId="09465179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bCs/>
                <w:highlight w:val="white"/>
                <w:lang w:val="en"/>
              </w:rPr>
              <w:t>Did your supervisor encourage your involvement in the scientific life of his/her unit - faculty, institute, department, chair- and to what extent?</w:t>
            </w:r>
          </w:p>
          <w:p w14:paraId="1712717E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2237B532" w14:textId="69B03338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a) to a large degree</w:t>
            </w:r>
          </w:p>
          <w:p w14:paraId="4E2F0453" w14:textId="27A9E840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b) to a moderate degree</w:t>
            </w:r>
          </w:p>
          <w:p w14:paraId="7CC5B0BA" w14:textId="727EA69B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c) Did not encourage at all</w:t>
            </w:r>
          </w:p>
          <w:p w14:paraId="4719C1D6" w14:textId="7FCA6C69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  <w:lang w:val="en"/>
              </w:rPr>
              <w:t>d) Not applicable</w:t>
            </w:r>
          </w:p>
          <w:p w14:paraId="7B11CD8A" w14:textId="32FEE70D" w:rsidR="00F332AE" w:rsidRPr="00401891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>
              <w:rPr>
                <w:highlight w:val="white"/>
                <w:lang w:val="en"/>
              </w:rPr>
              <w:t>COMMENTS</w:t>
            </w:r>
            <w:r>
              <w:rPr>
                <w:rFonts w:ascii="Arial" w:hAnsi="Arial"/>
                <w:highlight w:val="white"/>
                <w:lang w:val="en"/>
              </w:rPr>
              <w:t>:</w:t>
            </w:r>
          </w:p>
          <w:p w14:paraId="3998A77F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473368C7" w14:textId="77777777" w:rsidTr="00636887">
        <w:tc>
          <w:tcPr>
            <w:tcW w:w="4509" w:type="dxa"/>
          </w:tcPr>
          <w:p w14:paraId="68BFE288" w14:textId="13ADEBC3" w:rsidR="00F332AE" w:rsidRDefault="00F332AE" w:rsidP="00636887">
            <w:pPr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bCs/>
                <w:highlight w:val="white"/>
                <w:lang w:val="en"/>
              </w:rPr>
              <w:t xml:space="preserve">What aspects of your collaboration with your supervisor have been the most important 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  <w:lang w:val="en"/>
              </w:rPr>
              <w:t>support</w:t>
            </w:r>
            <w:r>
              <w:rPr>
                <w:rFonts w:ascii="Arial" w:hAnsi="Arial" w:cs="Arial"/>
                <w:b/>
                <w:bCs/>
                <w:highlight w:val="white"/>
                <w:lang w:val="en"/>
              </w:rPr>
              <w:t xml:space="preserve"> for your scientific development and work on your dissertation?</w:t>
            </w:r>
          </w:p>
          <w:p w14:paraId="33762579" w14:textId="7D6D64C5" w:rsidR="00636887" w:rsidRDefault="00636887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5688550B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13D08547" w14:textId="77777777" w:rsidTr="00636887">
        <w:tc>
          <w:tcPr>
            <w:tcW w:w="4509" w:type="dxa"/>
          </w:tcPr>
          <w:p w14:paraId="3618B279" w14:textId="123A55CF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>
              <w:rPr>
                <w:rFonts w:ascii="Arial" w:hAnsi="Arial" w:cs="Arial"/>
                <w:b/>
                <w:bCs/>
                <w:highlight w:val="white"/>
                <w:lang w:val="en"/>
              </w:rPr>
              <w:t xml:space="preserve">What aspects of your collaboration with your supervisor have been the most important </w:t>
            </w:r>
            <w:r>
              <w:rPr>
                <w:rFonts w:ascii="Arial" w:hAnsi="Arial" w:cs="Arial"/>
                <w:b/>
                <w:bCs/>
                <w:highlight w:val="white"/>
                <w:u w:val="single"/>
                <w:lang w:val="en"/>
              </w:rPr>
              <w:t>challenges</w:t>
            </w:r>
            <w:r>
              <w:rPr>
                <w:rFonts w:ascii="Arial" w:hAnsi="Arial" w:cs="Arial"/>
                <w:b/>
                <w:bCs/>
                <w:highlight w:val="white"/>
                <w:lang w:val="en"/>
              </w:rPr>
              <w:t xml:space="preserve"> for your scientific development and work on your dissertation?</w:t>
            </w:r>
          </w:p>
          <w:p w14:paraId="1A4775B5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427B6B4F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</w:tbl>
    <w:p w14:paraId="3B4469AD" w14:textId="0EDA619F" w:rsidR="00636887" w:rsidRDefault="00636887" w:rsidP="00F332AE">
      <w:pPr>
        <w:pBdr>
          <w:bottom w:val="none" w:sz="0" w:space="8" w:color="auto"/>
        </w:pBdr>
        <w:shd w:val="clear" w:color="auto" w:fill="FFFFFF"/>
        <w:jc w:val="both"/>
        <w:rPr>
          <w:highlight w:val="white"/>
        </w:rPr>
      </w:pPr>
    </w:p>
    <w:p w14:paraId="6ADFBD6B" w14:textId="77777777" w:rsidR="00636887" w:rsidRPr="00B16BB3" w:rsidRDefault="00636887" w:rsidP="00F332AE">
      <w:pPr>
        <w:pBdr>
          <w:bottom w:val="none" w:sz="0" w:space="8" w:color="auto"/>
        </w:pBdr>
        <w:shd w:val="clear" w:color="auto" w:fill="FFFFFF"/>
        <w:jc w:val="both"/>
        <w:rPr>
          <w:highlight w:val="white"/>
        </w:rPr>
      </w:pPr>
    </w:p>
    <w:p w14:paraId="59377630" w14:textId="77777777" w:rsidR="00636887" w:rsidRDefault="00636887" w:rsidP="00636887">
      <w:pPr>
        <w:pBdr>
          <w:bottom w:val="none" w:sz="0" w:space="8" w:color="auto"/>
        </w:pBdr>
        <w:shd w:val="clear" w:color="auto" w:fill="FFFFFF"/>
        <w:spacing w:after="160" w:line="252" w:lineRule="auto"/>
      </w:pPr>
      <w:r>
        <w:rPr>
          <w:lang w:val="en"/>
        </w:rPr>
        <w:t>Signature:</w:t>
      </w:r>
    </w:p>
    <w:p w14:paraId="35DF66A0" w14:textId="77777777" w:rsidR="00636887" w:rsidRDefault="00636887">
      <w:pPr>
        <w:pBdr>
          <w:bottom w:val="none" w:sz="0" w:space="8" w:color="auto"/>
        </w:pBdr>
        <w:shd w:val="clear" w:color="auto" w:fill="FFFFFF"/>
        <w:spacing w:after="160" w:line="252" w:lineRule="auto"/>
      </w:pPr>
    </w:p>
    <w:p w14:paraId="00000084" w14:textId="4D2448C7" w:rsidR="008F35B7" w:rsidRPr="00B16BB3" w:rsidRDefault="00636887">
      <w:pPr>
        <w:pBdr>
          <w:bottom w:val="none" w:sz="0" w:space="8" w:color="auto"/>
        </w:pBdr>
        <w:shd w:val="clear" w:color="auto" w:fill="FFFFFF"/>
        <w:spacing w:after="160" w:line="252" w:lineRule="auto"/>
        <w:rPr>
          <w:highlight w:val="white"/>
        </w:rPr>
      </w:pPr>
      <w:r>
        <w:rPr>
          <w:lang w:val="en"/>
        </w:rPr>
        <w:t>Date:</w:t>
      </w:r>
    </w:p>
    <w:p w14:paraId="00000085" w14:textId="77777777" w:rsidR="008F35B7" w:rsidRPr="00B16BB3" w:rsidRDefault="008F35B7">
      <w:pPr>
        <w:pBdr>
          <w:bottom w:val="none" w:sz="0" w:space="8" w:color="auto"/>
        </w:pBdr>
        <w:shd w:val="clear" w:color="auto" w:fill="FFFFFF"/>
        <w:spacing w:line="310" w:lineRule="auto"/>
        <w:rPr>
          <w:highlight w:val="white"/>
        </w:rPr>
      </w:pPr>
    </w:p>
    <w:p w14:paraId="00000086" w14:textId="77777777" w:rsidR="008F35B7" w:rsidRPr="00B16BB3" w:rsidRDefault="008F35B7">
      <w:pPr>
        <w:rPr>
          <w:highlight w:val="white"/>
        </w:rPr>
      </w:pPr>
    </w:p>
    <w:sectPr w:rsidR="008F35B7" w:rsidRPr="00B16BB3" w:rsidSect="00636887">
      <w:footnotePr>
        <w:numFmt w:val="chicago"/>
      </w:footnotePr>
      <w:pgSz w:w="11909" w:h="16834"/>
      <w:pgMar w:top="1440" w:right="1440" w:bottom="1135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818AE" w14:textId="77777777" w:rsidR="004B1DD2" w:rsidRDefault="004B1DD2" w:rsidP="00A01C3D">
      <w:pPr>
        <w:spacing w:line="240" w:lineRule="auto"/>
      </w:pPr>
      <w:r>
        <w:separator/>
      </w:r>
    </w:p>
  </w:endnote>
  <w:endnote w:type="continuationSeparator" w:id="0">
    <w:p w14:paraId="47DE86D6" w14:textId="77777777" w:rsidR="004B1DD2" w:rsidRDefault="004B1DD2" w:rsidP="00A01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796D" w14:textId="77777777" w:rsidR="004B1DD2" w:rsidRDefault="004B1DD2" w:rsidP="00A01C3D">
      <w:pPr>
        <w:spacing w:line="240" w:lineRule="auto"/>
      </w:pPr>
      <w:r>
        <w:separator/>
      </w:r>
    </w:p>
  </w:footnote>
  <w:footnote w:type="continuationSeparator" w:id="0">
    <w:p w14:paraId="6F4312D4" w14:textId="77777777" w:rsidR="004B1DD2" w:rsidRDefault="004B1DD2" w:rsidP="00A01C3D">
      <w:pPr>
        <w:spacing w:line="240" w:lineRule="auto"/>
      </w:pPr>
      <w:r>
        <w:continuationSeparator/>
      </w:r>
    </w:p>
  </w:footnote>
  <w:footnote w:id="1">
    <w:p w14:paraId="0F113D03" w14:textId="32362111" w:rsidR="006E5DA9" w:rsidRPr="006E5DA9" w:rsidRDefault="006E5DA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en"/>
        </w:rPr>
        <w:t>The results of the questionnaire will be made available to the Head of School and Members of the discipline's mid-term evaluation committee</w:t>
      </w:r>
    </w:p>
  </w:footnote>
  <w:footnote w:id="2">
    <w:p w14:paraId="08CB8E0B" w14:textId="42A2120D" w:rsidR="006E5DA9" w:rsidRPr="006E5DA9" w:rsidRDefault="006E5DA9">
      <w:pPr>
        <w:pStyle w:val="Tekstprzypisudolnego"/>
        <w:rPr>
          <w:lang w:val="pl-PL"/>
        </w:rPr>
      </w:pPr>
      <w:r>
        <w:rPr>
          <w:rStyle w:val="Odwoanieprzypisudolnego"/>
        </w:rPr>
        <w:t>**</w:t>
      </w:r>
      <w:r>
        <w:t xml:space="preserve"> </w:t>
      </w:r>
      <w:bookmarkStart w:id="0" w:name="_GoBack"/>
      <w:r w:rsidRPr="006E5DA9">
        <w:rPr>
          <w:i/>
        </w:rPr>
        <w:t>I</w:t>
      </w:r>
      <w:bookmarkEnd w:id="0"/>
      <w:r>
        <w:rPr>
          <w:i/>
          <w:iCs/>
          <w:highlight w:val="white"/>
          <w:lang w:val="en"/>
        </w:rPr>
        <w:t>f a negative assessment is indicated in a question, e.g. “Bad", if possible please describe the situation in the "Comments" fiel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997"/>
    <w:multiLevelType w:val="hybridMultilevel"/>
    <w:tmpl w:val="F1AE4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623"/>
    <w:multiLevelType w:val="hybridMultilevel"/>
    <w:tmpl w:val="1298BA44"/>
    <w:lvl w:ilvl="0" w:tplc="EA704DC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47EB4"/>
    <w:multiLevelType w:val="hybridMultilevel"/>
    <w:tmpl w:val="F1AE4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B7"/>
    <w:rsid w:val="00056173"/>
    <w:rsid w:val="00064B1C"/>
    <w:rsid w:val="0008014D"/>
    <w:rsid w:val="000B3087"/>
    <w:rsid w:val="000D3675"/>
    <w:rsid w:val="001F4DAF"/>
    <w:rsid w:val="0037270D"/>
    <w:rsid w:val="00401891"/>
    <w:rsid w:val="004B1DD2"/>
    <w:rsid w:val="00552826"/>
    <w:rsid w:val="00611408"/>
    <w:rsid w:val="00636887"/>
    <w:rsid w:val="006E5DA9"/>
    <w:rsid w:val="007941BD"/>
    <w:rsid w:val="00832423"/>
    <w:rsid w:val="008F35B7"/>
    <w:rsid w:val="0098287F"/>
    <w:rsid w:val="009C0EB8"/>
    <w:rsid w:val="00A01C3D"/>
    <w:rsid w:val="00A700C9"/>
    <w:rsid w:val="00B16534"/>
    <w:rsid w:val="00B16BB3"/>
    <w:rsid w:val="00C52EA2"/>
    <w:rsid w:val="00D1293C"/>
    <w:rsid w:val="00DF2539"/>
    <w:rsid w:val="00EC6E09"/>
    <w:rsid w:val="00F332AE"/>
    <w:rsid w:val="00F8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92A"/>
  <w15:docId w15:val="{3DB2ED9C-044A-0D44-8637-0A4B8542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08014D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6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65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C3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C3D"/>
    <w:rPr>
      <w:vertAlign w:val="superscript"/>
    </w:rPr>
  </w:style>
  <w:style w:type="paragraph" w:styleId="Poprawka">
    <w:name w:val="Revision"/>
    <w:hidden/>
    <w:uiPriority w:val="99"/>
    <w:semiHidden/>
    <w:rsid w:val="0063688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9135-9AB4-4356-ADBC-BB8E8808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torczak-Żuchowska</dc:creator>
  <cp:lastModifiedBy>Marta Batorczak-Żuchowska</cp:lastModifiedBy>
  <cp:revision>2</cp:revision>
  <dcterms:created xsi:type="dcterms:W3CDTF">2021-08-02T07:42:00Z</dcterms:created>
  <dcterms:modified xsi:type="dcterms:W3CDTF">2021-08-02T07:42:00Z</dcterms:modified>
</cp:coreProperties>
</file>